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DE" w:rsidRDefault="005607DE" w:rsidP="005607D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bookmarkStart w:id="0" w:name="_GoBack"/>
      <w:bookmarkEnd w:id="0"/>
    </w:p>
    <w:p w:rsidR="005607DE" w:rsidRDefault="005607DE" w:rsidP="006C45E7">
      <w:r>
        <w:t xml:space="preserve">   </w:t>
      </w:r>
    </w:p>
    <w:p w:rsidR="005607DE" w:rsidRDefault="005607DE" w:rsidP="006C45E7"/>
    <w:p w:rsidR="002A6269" w:rsidRDefault="00463F32" w:rsidP="006C45E7">
      <w:r>
        <w:t>……………………………</w:t>
      </w:r>
      <w:r w:rsidR="00347FA3">
        <w:t>…………</w:t>
      </w:r>
      <w:r w:rsidR="00E35765">
        <w:t>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</w:t>
      </w:r>
      <w:r w:rsidR="00E35765">
        <w:t>n</w:t>
      </w:r>
      <w:r>
        <w:t xml:space="preserve">azwisko </w:t>
      </w:r>
      <w:r w:rsidR="00E35765">
        <w:t>rodzica/opiekuna prawnego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E35765">
        <w:t>……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EF9" w:rsidRDefault="00463EF9"/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E35765">
        <w:rPr>
          <w:b/>
          <w:sz w:val="28"/>
          <w:szCs w:val="28"/>
        </w:rPr>
        <w:t xml:space="preserve"> o zatrudnieniu, pobieraniu nauki w systemie dziennym, pr</w:t>
      </w:r>
      <w:r w:rsidR="00E35765">
        <w:rPr>
          <w:b/>
          <w:sz w:val="28"/>
          <w:szCs w:val="28"/>
        </w:rPr>
        <w:t>o</w:t>
      </w:r>
      <w:r w:rsidR="00E35765">
        <w:rPr>
          <w:b/>
          <w:sz w:val="28"/>
          <w:szCs w:val="28"/>
        </w:rPr>
        <w:t>wadzeniu działalności gosp</w:t>
      </w:r>
      <w:r w:rsidR="00E35765">
        <w:rPr>
          <w:b/>
          <w:sz w:val="28"/>
          <w:szCs w:val="28"/>
        </w:rPr>
        <w:t>o</w:t>
      </w:r>
      <w:r w:rsidR="00E35765">
        <w:rPr>
          <w:b/>
          <w:sz w:val="28"/>
          <w:szCs w:val="28"/>
        </w:rPr>
        <w:t>darczej lub gospodarstwa rolnego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E767A4" w:rsidRDefault="00347FA3" w:rsidP="008743AF">
      <w:pPr>
        <w:spacing w:line="360" w:lineRule="auto"/>
        <w:ind w:left="786" w:firstLine="630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</w:t>
      </w:r>
      <w:r w:rsidR="008743AF">
        <w:t>(y)</w:t>
      </w:r>
      <w:r w:rsidRPr="00D414FA">
        <w:t>, że</w:t>
      </w:r>
      <w:r w:rsidR="008743AF">
        <w:t>:</w:t>
      </w:r>
    </w:p>
    <w:p w:rsidR="008743AF" w:rsidRPr="008743AF" w:rsidRDefault="008743AF" w:rsidP="008743AF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>
        <w:t>jeste</w:t>
      </w:r>
      <w:r w:rsidR="00E35765">
        <w:t>m</w:t>
      </w:r>
      <w:r>
        <w:t xml:space="preserve"> </w:t>
      </w:r>
      <w:r w:rsidR="007868B1">
        <w:t>rodzic</w:t>
      </w:r>
      <w:r w:rsidR="00E35765">
        <w:t>em</w:t>
      </w:r>
      <w:r w:rsidR="00421B23">
        <w:t>/opiekunem prawnym</w:t>
      </w:r>
      <w:r w:rsidR="007868B1">
        <w:t xml:space="preserve"> dziecka </w:t>
      </w:r>
      <w:r w:rsidR="00E35765" w:rsidRPr="00E35765">
        <w:rPr>
          <w:i/>
        </w:rPr>
        <w:t>(imię i nazwisko dzie</w:t>
      </w:r>
      <w:r w:rsidR="00E35765" w:rsidRPr="00E35765">
        <w:rPr>
          <w:i/>
        </w:rPr>
        <w:t>c</w:t>
      </w:r>
      <w:r w:rsidR="00E35765" w:rsidRPr="00E35765">
        <w:rPr>
          <w:i/>
        </w:rPr>
        <w:t>ka)</w:t>
      </w:r>
      <w:r w:rsidR="00E35765">
        <w:t xml:space="preserve"> </w:t>
      </w:r>
      <w:r w:rsidR="007868B1">
        <w:t>……………………</w:t>
      </w:r>
      <w:r w:rsidR="00421B23">
        <w:t>……………………….</w:t>
      </w:r>
      <w:r w:rsidR="007868B1">
        <w:t xml:space="preserve">. </w:t>
      </w:r>
      <w:r>
        <w:t>zatrudni</w:t>
      </w:r>
      <w:r w:rsidR="007868B1">
        <w:t>on</w:t>
      </w:r>
      <w:r w:rsidR="00421B23">
        <w:t>ym</w:t>
      </w:r>
      <w:r w:rsidR="007868B1">
        <w:t xml:space="preserve"> </w:t>
      </w:r>
      <w:r>
        <w:t>w pe</w:t>
      </w:r>
      <w:r>
        <w:t>ł</w:t>
      </w:r>
      <w:r>
        <w:t>nym wymiarze czasu pracy</w:t>
      </w:r>
      <w:r w:rsidR="00FD590C">
        <w:t>/wykonuj</w:t>
      </w:r>
      <w:r w:rsidR="00421B23">
        <w:t>ę</w:t>
      </w:r>
      <w:r w:rsidR="00FD590C">
        <w:t xml:space="preserve"> pracę na podstawie umowy c</w:t>
      </w:r>
      <w:r w:rsidR="00FD590C">
        <w:t>y</w:t>
      </w:r>
      <w:r w:rsidR="00FD590C">
        <w:t>wilnoprawnej</w:t>
      </w:r>
      <w:r w:rsidR="00FD590C">
        <w:rPr>
          <w:vertAlign w:val="superscript"/>
        </w:rPr>
        <w:t>*</w:t>
      </w:r>
    </w:p>
    <w:p w:rsidR="008743AF" w:rsidRPr="00421B23" w:rsidRDefault="008743AF" w:rsidP="00421B23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>
        <w:t>jestem rodzicem</w:t>
      </w:r>
      <w:r w:rsidR="00421B23">
        <w:t>/opiekunem prawnym</w:t>
      </w:r>
      <w:r>
        <w:t xml:space="preserve"> samotnie wychowującym dzie</w:t>
      </w:r>
      <w:r>
        <w:t>c</w:t>
      </w:r>
      <w:r>
        <w:t>ko</w:t>
      </w:r>
      <w:r w:rsidR="00E35765">
        <w:t xml:space="preserve"> </w:t>
      </w:r>
      <w:r w:rsidR="00E35765" w:rsidRPr="00E35765">
        <w:rPr>
          <w:i/>
        </w:rPr>
        <w:t>(imię i nazwisko dziecka)</w:t>
      </w:r>
      <w:r w:rsidR="00E35765">
        <w:t xml:space="preserve"> </w:t>
      </w:r>
      <w:r w:rsidR="007868B1">
        <w:t xml:space="preserve">…………………. ……………………… </w:t>
      </w:r>
      <w:r>
        <w:t>zatrudnionym w pełnym wymiarze czasu pracy</w:t>
      </w:r>
      <w:r w:rsidR="00421B23">
        <w:t>/wykonuję pracę na po</w:t>
      </w:r>
      <w:r w:rsidR="00421B23">
        <w:t>d</w:t>
      </w:r>
      <w:r w:rsidR="00421B23">
        <w:t>stawie umowy cywilnoprawnej</w:t>
      </w:r>
      <w:r w:rsidR="00421B23">
        <w:rPr>
          <w:vertAlign w:val="superscript"/>
        </w:rPr>
        <w:t>*</w:t>
      </w:r>
    </w:p>
    <w:p w:rsidR="00315FE0" w:rsidRPr="00FD590C" w:rsidRDefault="005C44FA" w:rsidP="008743AF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>
        <w:t>jeste</w:t>
      </w:r>
      <w:r w:rsidR="00E35765">
        <w:t>m</w:t>
      </w:r>
      <w:r>
        <w:t xml:space="preserve"> </w:t>
      </w:r>
      <w:r w:rsidR="00421B23">
        <w:t>rodzicem/opiekunem prawnym</w:t>
      </w:r>
      <w:r w:rsidR="00421B23" w:rsidRPr="00421B23">
        <w:t xml:space="preserve"> </w:t>
      </w:r>
      <w:r w:rsidR="00421B23">
        <w:t xml:space="preserve">dziecka </w:t>
      </w:r>
      <w:r w:rsidR="00421B23" w:rsidRPr="00E35765">
        <w:rPr>
          <w:i/>
        </w:rPr>
        <w:t>(imię i nazwisko dzie</w:t>
      </w:r>
      <w:r w:rsidR="00421B23" w:rsidRPr="00E35765">
        <w:rPr>
          <w:i/>
        </w:rPr>
        <w:t>c</w:t>
      </w:r>
      <w:r w:rsidR="00421B23" w:rsidRPr="00E35765">
        <w:rPr>
          <w:i/>
        </w:rPr>
        <w:t>ka)</w:t>
      </w:r>
      <w:r w:rsidR="00421B23">
        <w:t xml:space="preserve"> ………………………………………………. </w:t>
      </w:r>
      <w:r>
        <w:t>ucz</w:t>
      </w:r>
      <w:r>
        <w:t>ą</w:t>
      </w:r>
      <w:r>
        <w:t>c</w:t>
      </w:r>
      <w:r w:rsidR="00421B23">
        <w:t>ym</w:t>
      </w:r>
      <w:r>
        <w:t xml:space="preserve"> się w trybie dziennym</w:t>
      </w:r>
      <w:r w:rsidR="00421B23">
        <w:t xml:space="preserve"> </w:t>
      </w:r>
      <w:r w:rsidR="00FD590C">
        <w:t>w</w:t>
      </w:r>
      <w:r w:rsidR="00421B23">
        <w:t xml:space="preserve"> </w:t>
      </w:r>
      <w:r w:rsidR="00FD590C">
        <w:t>………………….. ……………………………………...</w:t>
      </w:r>
    </w:p>
    <w:p w:rsidR="00421B23" w:rsidRDefault="00421B23" w:rsidP="00FD590C">
      <w:pPr>
        <w:pStyle w:val="Akapitzlist"/>
        <w:numPr>
          <w:ilvl w:val="0"/>
          <w:numId w:val="2"/>
        </w:numPr>
        <w:spacing w:line="360" w:lineRule="auto"/>
        <w:jc w:val="both"/>
      </w:pPr>
      <w:r>
        <w:t>jestem rodzicem/opiekunem prawnym</w:t>
      </w:r>
      <w:r w:rsidRPr="00421B23">
        <w:t xml:space="preserve"> </w:t>
      </w:r>
      <w:r>
        <w:t xml:space="preserve">dziecka </w:t>
      </w:r>
      <w:r w:rsidRPr="00421B23">
        <w:rPr>
          <w:i/>
        </w:rPr>
        <w:t>(imię i nazwisko dzie</w:t>
      </w:r>
      <w:r w:rsidRPr="00421B23">
        <w:rPr>
          <w:i/>
        </w:rPr>
        <w:t>c</w:t>
      </w:r>
      <w:r w:rsidRPr="00421B23">
        <w:rPr>
          <w:i/>
        </w:rPr>
        <w:t>ka)</w:t>
      </w:r>
      <w:r>
        <w:t xml:space="preserve"> ………………………………………………. </w:t>
      </w:r>
      <w:r w:rsidR="00FD590C">
        <w:t>prowadz</w:t>
      </w:r>
      <w:r>
        <w:t>ącym</w:t>
      </w:r>
      <w:r w:rsidR="00FD590C">
        <w:t xml:space="preserve"> dzi</w:t>
      </w:r>
      <w:r w:rsidR="00FD590C">
        <w:t>a</w:t>
      </w:r>
      <w:r w:rsidR="00FD590C">
        <w:t>łalność gospoda</w:t>
      </w:r>
      <w:r w:rsidR="00FD590C">
        <w:t>r</w:t>
      </w:r>
      <w:r w:rsidR="00FD590C">
        <w:t>czą/gospodarstwo rolne</w:t>
      </w:r>
      <w:r w:rsidR="00FD590C" w:rsidRPr="00421B23">
        <w:rPr>
          <w:vertAlign w:val="superscript"/>
        </w:rPr>
        <w:t>*</w:t>
      </w:r>
      <w:r w:rsidR="00FD590C">
        <w:t xml:space="preserve"> ……………</w:t>
      </w:r>
      <w:r w:rsidR="00FD590C" w:rsidRPr="00421B23">
        <w:rPr>
          <w:vertAlign w:val="superscript"/>
        </w:rPr>
        <w:t xml:space="preserve"> </w:t>
      </w:r>
      <w:r w:rsidR="00FD590C">
        <w:t>...……</w:t>
      </w:r>
      <w:r>
        <w:t>………</w:t>
      </w:r>
      <w:r w:rsidR="00FD590C">
        <w:t>…</w:t>
      </w:r>
    </w:p>
    <w:p w:rsidR="00463F32" w:rsidRPr="00FD590C" w:rsidRDefault="00FD590C" w:rsidP="00421B23">
      <w:pPr>
        <w:pStyle w:val="Akapitzlist"/>
        <w:spacing w:line="360" w:lineRule="auto"/>
        <w:ind w:left="2136"/>
        <w:jc w:val="both"/>
      </w:pPr>
      <w:r w:rsidRPr="00421B23">
        <w:rPr>
          <w:vertAlign w:val="superscript"/>
        </w:rPr>
        <w:t>*</w:t>
      </w:r>
      <w:r>
        <w:t>niepotrzebne skreślić</w:t>
      </w: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463F32" w:rsidRPr="00463F32" w:rsidRDefault="00D414FA" w:rsidP="00421B23">
      <w:pPr>
        <w:ind w:left="4956" w:hanging="4566"/>
        <w:jc w:val="both"/>
        <w:rPr>
          <w:sz w:val="20"/>
          <w:szCs w:val="20"/>
        </w:rPr>
      </w:pP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="001206C4">
        <w:rPr>
          <w:sz w:val="16"/>
          <w:szCs w:val="16"/>
        </w:rPr>
        <w:t xml:space="preserve">    </w:t>
      </w:r>
      <w:r w:rsidR="001D79E8">
        <w:rPr>
          <w:sz w:val="16"/>
          <w:szCs w:val="16"/>
        </w:rPr>
        <w:t>Czyteln</w:t>
      </w:r>
      <w:r w:rsidR="00512A8A">
        <w:rPr>
          <w:sz w:val="16"/>
          <w:szCs w:val="16"/>
        </w:rPr>
        <w:t>y</w:t>
      </w:r>
      <w:r w:rsidR="001D79E8">
        <w:rPr>
          <w:sz w:val="16"/>
          <w:szCs w:val="16"/>
        </w:rPr>
        <w:t xml:space="preserve"> podpis</w:t>
      </w:r>
      <w:r w:rsidR="00512A8A">
        <w:rPr>
          <w:sz w:val="16"/>
          <w:szCs w:val="16"/>
        </w:rPr>
        <w:t>y</w:t>
      </w:r>
      <w:r w:rsidR="001D79E8">
        <w:rPr>
          <w:sz w:val="16"/>
          <w:szCs w:val="16"/>
        </w:rPr>
        <w:t xml:space="preserve"> wnioskodawc</w:t>
      </w:r>
      <w:r w:rsidR="00512A8A">
        <w:rPr>
          <w:sz w:val="16"/>
          <w:szCs w:val="16"/>
        </w:rPr>
        <w:t>y</w:t>
      </w:r>
      <w:r w:rsidR="001D79E8">
        <w:rPr>
          <w:sz w:val="16"/>
          <w:szCs w:val="16"/>
        </w:rPr>
        <w:t xml:space="preserve"> (rodzic</w:t>
      </w:r>
      <w:r w:rsidR="00512A8A">
        <w:rPr>
          <w:sz w:val="16"/>
          <w:szCs w:val="16"/>
        </w:rPr>
        <w:t>a</w:t>
      </w:r>
      <w:r w:rsidR="001D79E8">
        <w:rPr>
          <w:sz w:val="16"/>
          <w:szCs w:val="16"/>
        </w:rPr>
        <w:t xml:space="preserve"> lub opiekun</w:t>
      </w:r>
      <w:r w:rsidR="00512A8A">
        <w:rPr>
          <w:sz w:val="16"/>
          <w:szCs w:val="16"/>
        </w:rPr>
        <w:t>a</w:t>
      </w:r>
      <w:r w:rsidR="001D79E8">
        <w:rPr>
          <w:sz w:val="16"/>
          <w:szCs w:val="16"/>
        </w:rPr>
        <w:t xml:space="preserve"> pra</w:t>
      </w:r>
      <w:r w:rsidR="001D79E8">
        <w:rPr>
          <w:sz w:val="16"/>
          <w:szCs w:val="16"/>
        </w:rPr>
        <w:t>w</w:t>
      </w:r>
      <w:r w:rsidR="001D79E8">
        <w:rPr>
          <w:sz w:val="16"/>
          <w:szCs w:val="16"/>
        </w:rPr>
        <w:t>n</w:t>
      </w:r>
      <w:r w:rsidR="00512A8A">
        <w:rPr>
          <w:sz w:val="16"/>
          <w:szCs w:val="16"/>
        </w:rPr>
        <w:t>ego</w:t>
      </w:r>
      <w:r w:rsidR="001D79E8">
        <w:rPr>
          <w:sz w:val="16"/>
          <w:szCs w:val="16"/>
        </w:rPr>
        <w:t>)</w:t>
      </w:r>
      <w:r w:rsidRPr="00D414FA">
        <w:rPr>
          <w:sz w:val="16"/>
          <w:szCs w:val="16"/>
        </w:rPr>
        <w:t xml:space="preserve"> </w:t>
      </w:r>
    </w:p>
    <w:sectPr w:rsidR="00463F32" w:rsidRPr="00463F32" w:rsidSect="005607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8A" w:rsidRDefault="00DD218A" w:rsidP="00347FA3">
      <w:r>
        <w:separator/>
      </w:r>
    </w:p>
  </w:endnote>
  <w:endnote w:type="continuationSeparator" w:id="0">
    <w:p w:rsidR="00DD218A" w:rsidRDefault="00DD218A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8A" w:rsidRDefault="00DD218A" w:rsidP="00347FA3">
      <w:r>
        <w:separator/>
      </w:r>
    </w:p>
  </w:footnote>
  <w:footnote w:type="continuationSeparator" w:id="0">
    <w:p w:rsidR="00DD218A" w:rsidRDefault="00DD218A" w:rsidP="00347FA3">
      <w:r>
        <w:continuationSeparator/>
      </w:r>
    </w:p>
  </w:footnote>
  <w:footnote w:id="1">
    <w:p w:rsidR="00A21236" w:rsidRDefault="00A21236" w:rsidP="00A212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50 ust. 6 ustawy – Prawo Oświatowe, oświadczenia wymagane, jako potwierdzające spełniania przez kandydata kryteriów rekrutacyjnych składa się pod rygorem odpowiedzialności karnej za składanie fa</w:t>
      </w:r>
      <w:r>
        <w:t>ł</w:t>
      </w:r>
      <w:r>
        <w:t>szywych zeznań. Składający jest zobowiązany do zawarcia w nim klauzuli następującej treści: „Jestem świad</w:t>
      </w:r>
      <w:r>
        <w:t>o</w:t>
      </w:r>
      <w:r>
        <w:t>my odpowiedzialności karnej za złożenie fałszyw</w:t>
      </w:r>
      <w:r>
        <w:t>e</w:t>
      </w:r>
      <w:r>
        <w:t>go oświadczenia. Klauzula ta zastępuje pouczenie organu o odpowiedzialności karnej za składanie fałszywych zeznań.</w:t>
      </w:r>
    </w:p>
    <w:p w:rsidR="00347FA3" w:rsidRPr="00A21236" w:rsidRDefault="00347FA3" w:rsidP="00A2123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7CFD"/>
    <w:multiLevelType w:val="hybridMultilevel"/>
    <w:tmpl w:val="94DC5CD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AB30715"/>
    <w:multiLevelType w:val="hybridMultilevel"/>
    <w:tmpl w:val="D83615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226B2"/>
    <w:rsid w:val="0004410D"/>
    <w:rsid w:val="00051243"/>
    <w:rsid w:val="00051584"/>
    <w:rsid w:val="000A62FE"/>
    <w:rsid w:val="001206C4"/>
    <w:rsid w:val="001255E5"/>
    <w:rsid w:val="001B661F"/>
    <w:rsid w:val="001D057F"/>
    <w:rsid w:val="001D79E8"/>
    <w:rsid w:val="002113B1"/>
    <w:rsid w:val="002A6269"/>
    <w:rsid w:val="00315FE0"/>
    <w:rsid w:val="00347FA3"/>
    <w:rsid w:val="00361ADB"/>
    <w:rsid w:val="00363D22"/>
    <w:rsid w:val="00421B23"/>
    <w:rsid w:val="004614D4"/>
    <w:rsid w:val="00463EF9"/>
    <w:rsid w:val="00463F32"/>
    <w:rsid w:val="004B25C2"/>
    <w:rsid w:val="004E65FA"/>
    <w:rsid w:val="004E6EA1"/>
    <w:rsid w:val="00512A8A"/>
    <w:rsid w:val="005607DE"/>
    <w:rsid w:val="00591951"/>
    <w:rsid w:val="00594710"/>
    <w:rsid w:val="005C44FA"/>
    <w:rsid w:val="00627E5B"/>
    <w:rsid w:val="006C0661"/>
    <w:rsid w:val="006C45E7"/>
    <w:rsid w:val="006D0B84"/>
    <w:rsid w:val="007771CE"/>
    <w:rsid w:val="0078067D"/>
    <w:rsid w:val="007868B1"/>
    <w:rsid w:val="00795C68"/>
    <w:rsid w:val="00803AF9"/>
    <w:rsid w:val="008743AF"/>
    <w:rsid w:val="008B3312"/>
    <w:rsid w:val="008C1CA5"/>
    <w:rsid w:val="00941332"/>
    <w:rsid w:val="009919E3"/>
    <w:rsid w:val="00A17B71"/>
    <w:rsid w:val="00A21236"/>
    <w:rsid w:val="00A3157E"/>
    <w:rsid w:val="00A32BAC"/>
    <w:rsid w:val="00A54F80"/>
    <w:rsid w:val="00BC57BC"/>
    <w:rsid w:val="00BD1217"/>
    <w:rsid w:val="00C22678"/>
    <w:rsid w:val="00C40C12"/>
    <w:rsid w:val="00C65B40"/>
    <w:rsid w:val="00D20432"/>
    <w:rsid w:val="00D414FA"/>
    <w:rsid w:val="00D81CF6"/>
    <w:rsid w:val="00DD218A"/>
    <w:rsid w:val="00E35765"/>
    <w:rsid w:val="00E43B76"/>
    <w:rsid w:val="00E767A4"/>
    <w:rsid w:val="00ED73E1"/>
    <w:rsid w:val="00EF4081"/>
    <w:rsid w:val="00F0077F"/>
    <w:rsid w:val="00F03719"/>
    <w:rsid w:val="00F55F69"/>
    <w:rsid w:val="00F71670"/>
    <w:rsid w:val="00FC1C23"/>
    <w:rsid w:val="00FD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1BE5-C860-4B24-8193-A00B22A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anna_gorzkowska</cp:lastModifiedBy>
  <cp:revision>11</cp:revision>
  <cp:lastPrinted>2015-02-19T08:54:00Z</cp:lastPrinted>
  <dcterms:created xsi:type="dcterms:W3CDTF">2017-03-20T11:32:00Z</dcterms:created>
  <dcterms:modified xsi:type="dcterms:W3CDTF">2020-02-27T13:24:00Z</dcterms:modified>
  <cp:contentStatus>Wersja ostateczna</cp:contentStatus>
</cp:coreProperties>
</file>